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86A21" w14:textId="238DFBE7" w:rsidR="0070744A" w:rsidRPr="00BB1F05" w:rsidRDefault="0070744A" w:rsidP="00BB1F05">
      <w:pPr>
        <w:spacing w:line="276" w:lineRule="auto"/>
        <w:jc w:val="center"/>
        <w:rPr>
          <w:b/>
          <w:sz w:val="20"/>
          <w:szCs w:val="20"/>
        </w:rPr>
      </w:pPr>
      <w:bookmarkStart w:id="0" w:name="_GoBack"/>
      <w:bookmarkEnd w:id="0"/>
      <w:r w:rsidRPr="00BB1F05">
        <w:rPr>
          <w:b/>
          <w:sz w:val="20"/>
          <w:szCs w:val="20"/>
        </w:rPr>
        <w:t>FORMULARZ OFERTY</w:t>
      </w:r>
    </w:p>
    <w:p w14:paraId="19CC3A0D" w14:textId="77777777" w:rsidR="0070744A" w:rsidRPr="00BB1F05" w:rsidRDefault="0070744A" w:rsidP="00BB1F05">
      <w:pPr>
        <w:spacing w:line="276" w:lineRule="auto"/>
        <w:jc w:val="center"/>
        <w:rPr>
          <w:b/>
          <w:sz w:val="20"/>
          <w:szCs w:val="20"/>
        </w:rPr>
      </w:pPr>
    </w:p>
    <w:p w14:paraId="4ADBB1D4" w14:textId="77777777" w:rsidR="0070744A" w:rsidRPr="00BB1F05" w:rsidRDefault="0070744A" w:rsidP="00BB1F05">
      <w:pPr>
        <w:spacing w:line="276" w:lineRule="auto"/>
        <w:jc w:val="center"/>
        <w:rPr>
          <w:b/>
          <w:sz w:val="20"/>
          <w:szCs w:val="20"/>
        </w:rPr>
      </w:pPr>
    </w:p>
    <w:p w14:paraId="6941F931" w14:textId="53042AF9" w:rsidR="0070744A" w:rsidRPr="00BB1F05" w:rsidRDefault="0070744A" w:rsidP="00BB1F05">
      <w:pPr>
        <w:pStyle w:val="Tekstpodstawowy"/>
        <w:spacing w:line="276" w:lineRule="auto"/>
        <w:jc w:val="right"/>
        <w:rPr>
          <w:sz w:val="20"/>
          <w:szCs w:val="20"/>
          <w:lang w:val="pl-PL"/>
        </w:rPr>
      </w:pPr>
      <w:r w:rsidRPr="00BB1F05">
        <w:rPr>
          <w:sz w:val="20"/>
          <w:szCs w:val="20"/>
        </w:rPr>
        <w:t xml:space="preserve"> </w:t>
      </w:r>
      <w:r w:rsidRPr="00BB1F05">
        <w:rPr>
          <w:sz w:val="20"/>
          <w:szCs w:val="20"/>
          <w:lang w:val="pl-PL"/>
        </w:rPr>
        <w:t xml:space="preserve">…………………….., </w:t>
      </w:r>
      <w:proofErr w:type="gramStart"/>
      <w:r w:rsidRPr="00BB1F05">
        <w:rPr>
          <w:sz w:val="20"/>
          <w:szCs w:val="20"/>
          <w:lang w:val="pl-PL"/>
        </w:rPr>
        <w:t>dnia</w:t>
      </w:r>
      <w:proofErr w:type="gramEnd"/>
      <w:r w:rsidRPr="00BB1F05">
        <w:rPr>
          <w:sz w:val="20"/>
          <w:szCs w:val="20"/>
          <w:lang w:val="pl-PL"/>
        </w:rPr>
        <w:t xml:space="preserve"> ……………….</w:t>
      </w:r>
      <w:r w:rsidRPr="00BB1F05">
        <w:rPr>
          <w:sz w:val="20"/>
          <w:szCs w:val="20"/>
        </w:rPr>
        <w:t xml:space="preserve"> 201</w:t>
      </w:r>
      <w:r w:rsidR="0037556B" w:rsidRPr="00BB1F05">
        <w:rPr>
          <w:sz w:val="20"/>
          <w:szCs w:val="20"/>
          <w:lang w:val="pl-PL"/>
        </w:rPr>
        <w:t>8</w:t>
      </w:r>
      <w:r w:rsidRPr="00BB1F05">
        <w:rPr>
          <w:sz w:val="20"/>
          <w:szCs w:val="20"/>
        </w:rPr>
        <w:t xml:space="preserve"> r.</w:t>
      </w:r>
    </w:p>
    <w:p w14:paraId="2301AB36" w14:textId="77777777" w:rsidR="0070744A" w:rsidRPr="00BB1F05" w:rsidRDefault="0070744A" w:rsidP="00BB1F05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12120B5D" w14:textId="2D85DFCC" w:rsidR="0070744A" w:rsidRPr="00BB1F05" w:rsidRDefault="0070744A" w:rsidP="00BB1F05">
      <w:pPr>
        <w:spacing w:line="276" w:lineRule="auto"/>
        <w:rPr>
          <w:sz w:val="20"/>
          <w:szCs w:val="20"/>
          <w:vertAlign w:val="superscript"/>
        </w:rPr>
      </w:pPr>
      <w:r w:rsidRPr="00BB1F05">
        <w:rPr>
          <w:sz w:val="20"/>
          <w:szCs w:val="20"/>
          <w:u w:val="single"/>
        </w:rPr>
        <w:t>Pełna nazwa i adres Wykonawcy/</w:t>
      </w:r>
      <w:proofErr w:type="spellStart"/>
      <w:r w:rsidRPr="00BB1F05">
        <w:rPr>
          <w:sz w:val="20"/>
          <w:szCs w:val="20"/>
          <w:u w:val="single"/>
        </w:rPr>
        <w:t>ów</w:t>
      </w:r>
      <w:r w:rsidR="004601E3" w:rsidRPr="00BB1F05">
        <w:rPr>
          <w:b/>
          <w:sz w:val="20"/>
          <w:szCs w:val="20"/>
          <w:vertAlign w:val="superscript"/>
        </w:rPr>
        <w:t>1</w:t>
      </w:r>
      <w:proofErr w:type="spellEnd"/>
      <w:r w:rsidR="00AB0FAE">
        <w:rPr>
          <w:b/>
          <w:sz w:val="20"/>
          <w:szCs w:val="20"/>
          <w:vertAlign w:val="superscript"/>
        </w:rPr>
        <w:t>)</w:t>
      </w:r>
    </w:p>
    <w:p w14:paraId="594AB2F8" w14:textId="65C30601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.……………………...…</w:t>
      </w:r>
      <w:r w:rsidR="00B55F5C" w:rsidRPr="00BB1F05">
        <w:rPr>
          <w:sz w:val="20"/>
          <w:szCs w:val="20"/>
        </w:rPr>
        <w:t>……….</w:t>
      </w:r>
      <w:r w:rsidRPr="00BB1F05">
        <w:rPr>
          <w:sz w:val="20"/>
          <w:szCs w:val="20"/>
        </w:rPr>
        <w:t>…………</w:t>
      </w:r>
      <w:r w:rsidR="00BB1F05">
        <w:rPr>
          <w:sz w:val="20"/>
          <w:szCs w:val="20"/>
        </w:rPr>
        <w:t>…….</w:t>
      </w:r>
      <w:r w:rsidRPr="00BB1F05">
        <w:rPr>
          <w:sz w:val="20"/>
          <w:szCs w:val="20"/>
        </w:rPr>
        <w:t>…….….…. …..………………………………………………………………………………………………………</w:t>
      </w:r>
      <w:r w:rsidR="00BB1F05">
        <w:rPr>
          <w:sz w:val="20"/>
          <w:szCs w:val="20"/>
        </w:rPr>
        <w:t>…..</w:t>
      </w:r>
      <w:r w:rsidR="00B55F5C" w:rsidRPr="00BB1F05">
        <w:rPr>
          <w:sz w:val="20"/>
          <w:szCs w:val="20"/>
        </w:rPr>
        <w:t>……..</w:t>
      </w:r>
      <w:r w:rsidRPr="00BB1F05">
        <w:rPr>
          <w:sz w:val="20"/>
          <w:szCs w:val="20"/>
        </w:rPr>
        <w:t>………</w:t>
      </w:r>
    </w:p>
    <w:p w14:paraId="21C0B92D" w14:textId="626A79A6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Osoba uprawniona do kontaktów: ……………………………………………………………………</w:t>
      </w:r>
      <w:r w:rsidR="00B55F5C" w:rsidRPr="00BB1F05">
        <w:rPr>
          <w:sz w:val="20"/>
          <w:szCs w:val="20"/>
        </w:rPr>
        <w:t>…</w:t>
      </w:r>
      <w:r w:rsidR="00BB1F05">
        <w:rPr>
          <w:sz w:val="20"/>
          <w:szCs w:val="20"/>
        </w:rPr>
        <w:t>……</w:t>
      </w:r>
      <w:r w:rsidR="00B55F5C" w:rsidRPr="00BB1F05">
        <w:rPr>
          <w:sz w:val="20"/>
          <w:szCs w:val="20"/>
        </w:rPr>
        <w:t>….</w:t>
      </w:r>
      <w:r w:rsidRPr="00BB1F05">
        <w:rPr>
          <w:sz w:val="20"/>
          <w:szCs w:val="20"/>
        </w:rPr>
        <w:t>………....</w:t>
      </w:r>
    </w:p>
    <w:p w14:paraId="798CA818" w14:textId="243AE33B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Adres pocztowy do korespondencji: …………………………………………………………………</w:t>
      </w:r>
      <w:r w:rsidR="00B55F5C" w:rsidRPr="00BB1F05">
        <w:rPr>
          <w:sz w:val="20"/>
          <w:szCs w:val="20"/>
        </w:rPr>
        <w:t>……</w:t>
      </w:r>
      <w:r w:rsidR="00BB1F05">
        <w:rPr>
          <w:sz w:val="20"/>
          <w:szCs w:val="20"/>
        </w:rPr>
        <w:t>…….</w:t>
      </w:r>
      <w:r w:rsidRPr="00BB1F05">
        <w:rPr>
          <w:sz w:val="20"/>
          <w:szCs w:val="20"/>
        </w:rPr>
        <w:t>……..…..</w:t>
      </w:r>
    </w:p>
    <w:p w14:paraId="24199C21" w14:textId="5593EC3B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 xml:space="preserve">Numer telefonu do </w:t>
      </w:r>
      <w:proofErr w:type="gramStart"/>
      <w:r w:rsidRPr="00BB1F05">
        <w:rPr>
          <w:sz w:val="20"/>
          <w:szCs w:val="20"/>
        </w:rPr>
        <w:t xml:space="preserve">kontaktów: .…….………….…… </w:t>
      </w:r>
      <w:proofErr w:type="gramEnd"/>
      <w:r w:rsidRPr="00BB1F05">
        <w:rPr>
          <w:sz w:val="20"/>
          <w:szCs w:val="20"/>
        </w:rPr>
        <w:t>Numer faksu do kontaktów: ………….……</w:t>
      </w:r>
      <w:r w:rsidR="00B55F5C" w:rsidRPr="00BB1F05">
        <w:rPr>
          <w:sz w:val="20"/>
          <w:szCs w:val="20"/>
        </w:rPr>
        <w:t>……</w:t>
      </w:r>
      <w:r w:rsidRPr="00BB1F05">
        <w:rPr>
          <w:sz w:val="20"/>
          <w:szCs w:val="20"/>
        </w:rPr>
        <w:t>…</w:t>
      </w:r>
      <w:r w:rsidR="00BB1F05">
        <w:rPr>
          <w:sz w:val="20"/>
          <w:szCs w:val="20"/>
        </w:rPr>
        <w:t>……</w:t>
      </w:r>
      <w:r w:rsidRPr="00BB1F05">
        <w:rPr>
          <w:sz w:val="20"/>
          <w:szCs w:val="20"/>
        </w:rPr>
        <w:t>…</w:t>
      </w:r>
      <w:r w:rsidR="00996115" w:rsidRPr="00BB1F05">
        <w:rPr>
          <w:sz w:val="20"/>
          <w:szCs w:val="20"/>
        </w:rPr>
        <w:t>...</w:t>
      </w:r>
      <w:r w:rsidRPr="00BB1F05">
        <w:rPr>
          <w:sz w:val="20"/>
          <w:szCs w:val="20"/>
        </w:rPr>
        <w:t>……</w:t>
      </w:r>
    </w:p>
    <w:p w14:paraId="058757C3" w14:textId="2347E14E" w:rsidR="0070744A" w:rsidRPr="00BB1F05" w:rsidRDefault="0070744A" w:rsidP="00BB1F05">
      <w:pPr>
        <w:spacing w:line="276" w:lineRule="auto"/>
        <w:rPr>
          <w:b/>
          <w:sz w:val="20"/>
          <w:szCs w:val="20"/>
          <w:u w:val="single"/>
        </w:rPr>
      </w:pPr>
      <w:r w:rsidRPr="00BB1F05">
        <w:rPr>
          <w:sz w:val="20"/>
          <w:szCs w:val="20"/>
        </w:rPr>
        <w:t>E-mail do kontaktów: …………………………….…………………………………………………</w:t>
      </w:r>
      <w:r w:rsidR="00996115" w:rsidRPr="00BB1F05">
        <w:rPr>
          <w:sz w:val="20"/>
          <w:szCs w:val="20"/>
        </w:rPr>
        <w:t>…….</w:t>
      </w:r>
      <w:r w:rsidRPr="00BB1F05">
        <w:rPr>
          <w:sz w:val="20"/>
          <w:szCs w:val="20"/>
        </w:rPr>
        <w:t>…</w:t>
      </w:r>
      <w:r w:rsidR="00BB1F05">
        <w:rPr>
          <w:sz w:val="20"/>
          <w:szCs w:val="20"/>
        </w:rPr>
        <w:t>……</w:t>
      </w:r>
      <w:r w:rsidRPr="00BB1F05">
        <w:rPr>
          <w:sz w:val="20"/>
          <w:szCs w:val="20"/>
        </w:rPr>
        <w:t>..………</w:t>
      </w:r>
    </w:p>
    <w:p w14:paraId="343E890A" w14:textId="06015C90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Adres strony internetowej: …………………………………………………………………………..…</w:t>
      </w:r>
      <w:r w:rsidR="00996115" w:rsidRPr="00BB1F05">
        <w:rPr>
          <w:sz w:val="20"/>
          <w:szCs w:val="20"/>
        </w:rPr>
        <w:t>……</w:t>
      </w:r>
      <w:r w:rsidR="00BB1F05">
        <w:rPr>
          <w:sz w:val="20"/>
          <w:szCs w:val="20"/>
        </w:rPr>
        <w:t>…..</w:t>
      </w:r>
      <w:r w:rsidR="00996115" w:rsidRPr="00BB1F05">
        <w:rPr>
          <w:sz w:val="20"/>
          <w:szCs w:val="20"/>
        </w:rPr>
        <w:t>…</w:t>
      </w:r>
      <w:r w:rsidRPr="00BB1F05">
        <w:rPr>
          <w:sz w:val="20"/>
          <w:szCs w:val="20"/>
        </w:rPr>
        <w:t>.……..</w:t>
      </w:r>
    </w:p>
    <w:p w14:paraId="3261FE99" w14:textId="596AFCF9" w:rsidR="00DA417A" w:rsidRPr="00BB1F05" w:rsidRDefault="00DA417A" w:rsidP="00BB1F05">
      <w:pPr>
        <w:pStyle w:val="Bezodstpw"/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4BB5CD8" w14:textId="77777777" w:rsidR="0070744A" w:rsidRPr="00BB1F05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BB1F05">
        <w:rPr>
          <w:rFonts w:ascii="Times New Roman" w:hAnsi="Times New Roman" w:cs="Times New Roman"/>
          <w:b/>
          <w:sz w:val="20"/>
          <w:szCs w:val="20"/>
          <w:lang w:val="pl-PL"/>
        </w:rPr>
        <w:t xml:space="preserve">OFERTA dla </w:t>
      </w:r>
    </w:p>
    <w:p w14:paraId="32E5B864" w14:textId="77777777" w:rsidR="0070744A" w:rsidRPr="00BB1F05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BB1F05">
        <w:rPr>
          <w:rFonts w:ascii="Times New Roman" w:hAnsi="Times New Roman" w:cs="Times New Roman"/>
          <w:b/>
          <w:bCs/>
          <w:sz w:val="20"/>
          <w:szCs w:val="20"/>
          <w:lang w:val="pl-PL"/>
        </w:rPr>
        <w:t>Bankowego Funduszu Gwarancyjnego</w:t>
      </w:r>
    </w:p>
    <w:p w14:paraId="31DF99B7" w14:textId="77777777" w:rsidR="0070744A" w:rsidRPr="00BB1F05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proofErr w:type="gramStart"/>
      <w:r w:rsidRPr="00BB1F05">
        <w:rPr>
          <w:rFonts w:ascii="Times New Roman" w:hAnsi="Times New Roman" w:cs="Times New Roman"/>
          <w:b/>
          <w:bCs/>
          <w:sz w:val="20"/>
          <w:szCs w:val="20"/>
          <w:lang w:val="pl-PL"/>
        </w:rPr>
        <w:t>ul</w:t>
      </w:r>
      <w:proofErr w:type="gramEnd"/>
      <w:r w:rsidRPr="00BB1F05">
        <w:rPr>
          <w:rFonts w:ascii="Times New Roman" w:hAnsi="Times New Roman" w:cs="Times New Roman"/>
          <w:b/>
          <w:bCs/>
          <w:sz w:val="20"/>
          <w:szCs w:val="20"/>
          <w:lang w:val="pl-PL"/>
        </w:rPr>
        <w:t>. ks. I. J. Skorupki 4</w:t>
      </w:r>
    </w:p>
    <w:p w14:paraId="6A18BC99" w14:textId="77777777" w:rsidR="0070744A" w:rsidRPr="00BB1F05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  <w:r w:rsidRPr="00BB1F05">
        <w:rPr>
          <w:rFonts w:ascii="Times New Roman" w:hAnsi="Times New Roman" w:cs="Times New Roman"/>
          <w:b/>
          <w:bCs/>
          <w:sz w:val="20"/>
          <w:szCs w:val="20"/>
          <w:lang w:val="pl-PL"/>
        </w:rPr>
        <w:t>00-546 Warszawa</w:t>
      </w:r>
    </w:p>
    <w:p w14:paraId="52081F7C" w14:textId="77777777" w:rsidR="0070744A" w:rsidRPr="00BB1F05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0"/>
          <w:szCs w:val="20"/>
          <w:lang w:val="pl-PL"/>
        </w:rPr>
      </w:pPr>
    </w:p>
    <w:p w14:paraId="1CACB316" w14:textId="3D024756" w:rsidR="0070744A" w:rsidRPr="00BB1F05" w:rsidRDefault="00C13347" w:rsidP="00BB1F05">
      <w:pPr>
        <w:spacing w:line="276" w:lineRule="auto"/>
        <w:jc w:val="both"/>
        <w:rPr>
          <w:sz w:val="20"/>
          <w:szCs w:val="20"/>
        </w:rPr>
      </w:pPr>
      <w:r w:rsidRPr="00BB1F05">
        <w:rPr>
          <w:sz w:val="20"/>
          <w:szCs w:val="20"/>
        </w:rPr>
        <w:t>W odpowiedzi na ogłoszenie</w:t>
      </w:r>
      <w:r w:rsidR="00D87E5A" w:rsidRPr="00BB1F05">
        <w:rPr>
          <w:sz w:val="20"/>
          <w:szCs w:val="20"/>
        </w:rPr>
        <w:t xml:space="preserve"> o zamówieniu na usługę społeczną</w:t>
      </w:r>
      <w:r w:rsidR="00F537E1" w:rsidRPr="00BB1F05">
        <w:rPr>
          <w:sz w:val="20"/>
          <w:szCs w:val="20"/>
        </w:rPr>
        <w:t xml:space="preserve"> do</w:t>
      </w:r>
      <w:r w:rsidRPr="00BB1F05">
        <w:rPr>
          <w:sz w:val="20"/>
          <w:szCs w:val="20"/>
        </w:rPr>
        <w:t>tyczącego postępowania</w:t>
      </w:r>
      <w:r w:rsidR="008567B0" w:rsidRPr="00BB1F05">
        <w:rPr>
          <w:sz w:val="20"/>
          <w:szCs w:val="20"/>
        </w:rPr>
        <w:t xml:space="preserve"> o udzielenie zamówienia pu</w:t>
      </w:r>
      <w:r w:rsidR="00D87E5A" w:rsidRPr="00BB1F05">
        <w:rPr>
          <w:sz w:val="20"/>
          <w:szCs w:val="20"/>
        </w:rPr>
        <w:t>blicznego</w:t>
      </w:r>
      <w:r w:rsidR="008567B0" w:rsidRPr="00BB1F05">
        <w:rPr>
          <w:sz w:val="20"/>
          <w:szCs w:val="20"/>
        </w:rPr>
        <w:t>,</w:t>
      </w:r>
      <w:r w:rsidR="00BA1A27" w:rsidRPr="00BB1F05">
        <w:rPr>
          <w:sz w:val="20"/>
          <w:szCs w:val="20"/>
        </w:rPr>
        <w:t xml:space="preserve"> prowadzonego zgodnie z procedurą spełniającą wymogi określone w art. </w:t>
      </w:r>
      <w:proofErr w:type="spellStart"/>
      <w:r w:rsidR="00BA1A27" w:rsidRPr="00BB1F05">
        <w:rPr>
          <w:sz w:val="20"/>
          <w:szCs w:val="20"/>
        </w:rPr>
        <w:t>138o</w:t>
      </w:r>
      <w:proofErr w:type="spellEnd"/>
      <w:r w:rsidR="00BA1A27" w:rsidRPr="00BB1F05">
        <w:rPr>
          <w:sz w:val="20"/>
          <w:szCs w:val="20"/>
        </w:rPr>
        <w:t xml:space="preserve"> </w:t>
      </w:r>
      <w:r w:rsidR="00873A75" w:rsidRPr="00BB1F05">
        <w:rPr>
          <w:sz w:val="20"/>
          <w:szCs w:val="20"/>
        </w:rPr>
        <w:t xml:space="preserve">ustawy z dnia 29 stycznia 2004 r. Prawo zamówień publicznych (Dz. U. </w:t>
      </w:r>
      <w:proofErr w:type="gramStart"/>
      <w:r w:rsidR="00F546BF" w:rsidRPr="00BB1F05">
        <w:rPr>
          <w:sz w:val="20"/>
          <w:szCs w:val="20"/>
        </w:rPr>
        <w:t>z</w:t>
      </w:r>
      <w:proofErr w:type="gramEnd"/>
      <w:r w:rsidR="00F546BF" w:rsidRPr="00BB1F05">
        <w:rPr>
          <w:sz w:val="20"/>
          <w:szCs w:val="20"/>
        </w:rPr>
        <w:t xml:space="preserve"> 2017 r. poz. 1579 z późn.</w:t>
      </w:r>
      <w:r w:rsidR="00315CA4">
        <w:rPr>
          <w:sz w:val="20"/>
          <w:szCs w:val="20"/>
        </w:rPr>
        <w:t xml:space="preserve"> </w:t>
      </w:r>
      <w:proofErr w:type="gramStart"/>
      <w:r w:rsidR="00F546BF" w:rsidRPr="00BB1F05">
        <w:rPr>
          <w:sz w:val="20"/>
          <w:szCs w:val="20"/>
        </w:rPr>
        <w:t>zm</w:t>
      </w:r>
      <w:proofErr w:type="gramEnd"/>
      <w:r w:rsidR="00F546BF" w:rsidRPr="00BB1F05">
        <w:rPr>
          <w:sz w:val="20"/>
          <w:szCs w:val="20"/>
        </w:rPr>
        <w:t>.)</w:t>
      </w:r>
      <w:r w:rsidR="00BA1A27" w:rsidRPr="00BB1F05">
        <w:rPr>
          <w:sz w:val="20"/>
          <w:szCs w:val="20"/>
        </w:rPr>
        <w:t>,</w:t>
      </w:r>
      <w:r w:rsidR="008567B0" w:rsidRPr="00BB1F05">
        <w:rPr>
          <w:sz w:val="20"/>
          <w:szCs w:val="20"/>
        </w:rPr>
        <w:t xml:space="preserve"> którego przedmiotem jest</w:t>
      </w:r>
      <w:r w:rsidR="00A13537" w:rsidRPr="00BB1F05">
        <w:rPr>
          <w:b/>
          <w:bCs/>
          <w:iCs/>
          <w:sz w:val="20"/>
          <w:szCs w:val="20"/>
        </w:rPr>
        <w:t xml:space="preserve"> </w:t>
      </w:r>
      <w:r w:rsidR="00425956" w:rsidRPr="00BB1F05">
        <w:rPr>
          <w:b/>
          <w:bCs/>
          <w:iCs/>
          <w:sz w:val="20"/>
          <w:szCs w:val="20"/>
        </w:rPr>
        <w:t>„</w:t>
      </w:r>
      <w:r w:rsidR="00F72557" w:rsidRPr="00BB1F05">
        <w:rPr>
          <w:b/>
          <w:sz w:val="20"/>
          <w:szCs w:val="20"/>
        </w:rPr>
        <w:t xml:space="preserve">Usługa zapewnienia </w:t>
      </w:r>
      <w:r w:rsidR="00F72557" w:rsidRPr="00BB1F05">
        <w:rPr>
          <w:b/>
          <w:bCs/>
          <w:iCs/>
          <w:color w:val="000000"/>
          <w:sz w:val="20"/>
          <w:szCs w:val="20"/>
        </w:rPr>
        <w:t>ochrony osób i mienia na terenie obiektu Bankowego Funduszu Gwarancyjnego w Warszawie w</w:t>
      </w:r>
      <w:r w:rsidR="00891429">
        <w:rPr>
          <w:b/>
          <w:bCs/>
          <w:iCs/>
          <w:color w:val="000000"/>
          <w:sz w:val="20"/>
          <w:szCs w:val="20"/>
        </w:rPr>
        <w:t> </w:t>
      </w:r>
      <w:r w:rsidR="00F72557" w:rsidRPr="00BB1F05">
        <w:rPr>
          <w:b/>
          <w:bCs/>
          <w:iCs/>
          <w:color w:val="000000"/>
          <w:sz w:val="20"/>
          <w:szCs w:val="20"/>
        </w:rPr>
        <w:t xml:space="preserve">okresie od dnia </w:t>
      </w:r>
      <w:r w:rsidR="004D5A07">
        <w:rPr>
          <w:b/>
          <w:bCs/>
          <w:iCs/>
          <w:color w:val="000000"/>
          <w:sz w:val="20"/>
          <w:szCs w:val="20"/>
        </w:rPr>
        <w:t>0</w:t>
      </w:r>
      <w:r w:rsidR="00F72557" w:rsidRPr="00BB1F05">
        <w:rPr>
          <w:b/>
          <w:bCs/>
          <w:iCs/>
          <w:color w:val="000000"/>
          <w:sz w:val="20"/>
          <w:szCs w:val="20"/>
        </w:rPr>
        <w:t>1 kwietnia 2018 r. do dnia 31 marca 2020 r.</w:t>
      </w:r>
      <w:r w:rsidR="00F72557" w:rsidRPr="00BB1F05">
        <w:rPr>
          <w:b/>
          <w:sz w:val="20"/>
          <w:szCs w:val="20"/>
        </w:rPr>
        <w:t>”</w:t>
      </w:r>
      <w:r w:rsidR="008567B0" w:rsidRPr="00BB1F05">
        <w:rPr>
          <w:b/>
          <w:bCs/>
          <w:iCs/>
          <w:color w:val="000000"/>
          <w:sz w:val="20"/>
          <w:szCs w:val="20"/>
        </w:rPr>
        <w:t xml:space="preserve"> </w:t>
      </w:r>
      <w:r w:rsidR="0070744A" w:rsidRPr="00BB1F05">
        <w:rPr>
          <w:sz w:val="20"/>
          <w:szCs w:val="20"/>
        </w:rPr>
        <w:t>my niżej podpisani, działając w imieniu i na rzecz:</w:t>
      </w:r>
    </w:p>
    <w:p w14:paraId="64846D5A" w14:textId="77777777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A3519" w:rsidRPr="00BB1F05">
        <w:rPr>
          <w:sz w:val="20"/>
          <w:szCs w:val="20"/>
        </w:rPr>
        <w:t>………………………..</w:t>
      </w:r>
      <w:r w:rsidRPr="00BB1F05">
        <w:rPr>
          <w:sz w:val="20"/>
          <w:szCs w:val="20"/>
        </w:rPr>
        <w:t>……………………………………………………………………………………..</w:t>
      </w:r>
    </w:p>
    <w:p w14:paraId="47641047" w14:textId="77777777" w:rsidR="0070744A" w:rsidRPr="00AB0FAE" w:rsidRDefault="0070744A" w:rsidP="00BB1F05">
      <w:pPr>
        <w:spacing w:line="276" w:lineRule="auto"/>
        <w:jc w:val="center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BB1F05" w:rsidRDefault="0070744A" w:rsidP="00BB1F05">
      <w:pPr>
        <w:spacing w:line="276" w:lineRule="auto"/>
        <w:rPr>
          <w:i/>
          <w:color w:val="0070C0"/>
          <w:sz w:val="20"/>
          <w:szCs w:val="20"/>
        </w:rPr>
      </w:pPr>
    </w:p>
    <w:p w14:paraId="0FCDC033" w14:textId="4812AC47" w:rsidR="00A9197B" w:rsidRPr="00BB1F05" w:rsidRDefault="0070744A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 xml:space="preserve">Składamy ofertę na wykonanie </w:t>
      </w:r>
      <w:r w:rsidR="0089131E" w:rsidRPr="00BB1F05">
        <w:rPr>
          <w:sz w:val="20"/>
          <w:szCs w:val="20"/>
        </w:rPr>
        <w:t xml:space="preserve">przedmiotu </w:t>
      </w:r>
      <w:r w:rsidRPr="00BB1F05">
        <w:rPr>
          <w:sz w:val="20"/>
          <w:szCs w:val="20"/>
        </w:rPr>
        <w:t xml:space="preserve">zamówienia w zakresie określonym w </w:t>
      </w:r>
      <w:r w:rsidR="00CF72FF" w:rsidRPr="00BB1F05">
        <w:rPr>
          <w:sz w:val="20"/>
          <w:szCs w:val="20"/>
        </w:rPr>
        <w:t>O</w:t>
      </w:r>
      <w:r w:rsidR="00D87E5A" w:rsidRPr="00BB1F05">
        <w:rPr>
          <w:sz w:val="20"/>
          <w:szCs w:val="20"/>
        </w:rPr>
        <w:t>głoszeniu</w:t>
      </w:r>
      <w:r w:rsidR="0089131E" w:rsidRPr="00BB1F05">
        <w:rPr>
          <w:sz w:val="20"/>
          <w:szCs w:val="20"/>
        </w:rPr>
        <w:t>.</w:t>
      </w:r>
    </w:p>
    <w:p w14:paraId="0F67EE8C" w14:textId="49615604" w:rsidR="0089131E" w:rsidRPr="00BB1F05" w:rsidRDefault="003B6806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>Zobowiązujemy się</w:t>
      </w:r>
      <w:r w:rsidR="0089131E" w:rsidRPr="00BB1F05">
        <w:rPr>
          <w:sz w:val="20"/>
          <w:szCs w:val="20"/>
        </w:rPr>
        <w:t xml:space="preserve"> zrealizowa</w:t>
      </w:r>
      <w:r w:rsidRPr="00BB1F05">
        <w:rPr>
          <w:sz w:val="20"/>
          <w:szCs w:val="20"/>
        </w:rPr>
        <w:t>ć</w:t>
      </w:r>
      <w:r w:rsidR="0089131E" w:rsidRPr="00BB1F05">
        <w:rPr>
          <w:sz w:val="20"/>
          <w:szCs w:val="20"/>
        </w:rPr>
        <w:t xml:space="preserve"> zamówieni</w:t>
      </w:r>
      <w:r w:rsidRPr="00BB1F05">
        <w:rPr>
          <w:sz w:val="20"/>
          <w:szCs w:val="20"/>
        </w:rPr>
        <w:t>e</w:t>
      </w:r>
      <w:r w:rsidR="0089131E" w:rsidRPr="00BB1F05">
        <w:rPr>
          <w:sz w:val="20"/>
          <w:szCs w:val="20"/>
        </w:rPr>
        <w:t xml:space="preserve"> </w:t>
      </w:r>
      <w:r w:rsidRPr="00BB1F05">
        <w:rPr>
          <w:sz w:val="20"/>
          <w:szCs w:val="20"/>
        </w:rPr>
        <w:t xml:space="preserve">zgodnie ze </w:t>
      </w:r>
      <w:r w:rsidR="0089131E" w:rsidRPr="00BB1F05">
        <w:rPr>
          <w:sz w:val="20"/>
          <w:szCs w:val="20"/>
        </w:rPr>
        <w:t>stawka</w:t>
      </w:r>
      <w:r w:rsidRPr="00BB1F05">
        <w:rPr>
          <w:sz w:val="20"/>
          <w:szCs w:val="20"/>
        </w:rPr>
        <w:t>mi (cenami)</w:t>
      </w:r>
      <w:r w:rsidR="0089131E" w:rsidRPr="00BB1F05">
        <w:rPr>
          <w:sz w:val="20"/>
          <w:szCs w:val="20"/>
        </w:rPr>
        <w:t xml:space="preserve"> za godzinę służby pracownika ochrony na danym stanowisku</w:t>
      </w:r>
      <w:r w:rsidRPr="00BB1F05">
        <w:rPr>
          <w:sz w:val="20"/>
          <w:szCs w:val="20"/>
        </w:rPr>
        <w:t xml:space="preserve"> podanymi w poniższej tabeli:</w:t>
      </w:r>
    </w:p>
    <w:p w14:paraId="362DBABC" w14:textId="6A4C467E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10"/>
          <w:szCs w:val="10"/>
        </w:rPr>
      </w:pPr>
    </w:p>
    <w:p w14:paraId="0B393262" w14:textId="4457DEA4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Uwaga: miejsca wykropkowane uzupełnia Wykonawc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1675"/>
        <w:gridCol w:w="877"/>
        <w:gridCol w:w="1701"/>
        <w:gridCol w:w="1666"/>
      </w:tblGrid>
      <w:tr w:rsidR="009E0500" w:rsidRPr="00BB1F05" w14:paraId="6982B6AE" w14:textId="77777777" w:rsidTr="00412319">
        <w:trPr>
          <w:jc w:val="center"/>
        </w:trPr>
        <w:tc>
          <w:tcPr>
            <w:tcW w:w="533" w:type="dxa"/>
          </w:tcPr>
          <w:p w14:paraId="5BCF6462" w14:textId="65519A01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3E4AFBB6" w14:textId="09DC8709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Stanowisko</w:t>
            </w:r>
          </w:p>
        </w:tc>
        <w:tc>
          <w:tcPr>
            <w:tcW w:w="2126" w:type="dxa"/>
          </w:tcPr>
          <w:p w14:paraId="5DA75579" w14:textId="336900FF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 xml:space="preserve">Maksymalna liczba godzin pracy </w:t>
            </w:r>
            <w:r w:rsidR="00891429">
              <w:rPr>
                <w:sz w:val="20"/>
                <w:szCs w:val="20"/>
              </w:rPr>
              <w:t xml:space="preserve">na stanowisku z uwzględnieniem </w:t>
            </w:r>
            <w:r w:rsidRPr="00BB1F05">
              <w:rPr>
                <w:sz w:val="20"/>
                <w:szCs w:val="20"/>
              </w:rPr>
              <w:t>limitów zwiększenia</w:t>
            </w:r>
          </w:p>
        </w:tc>
        <w:tc>
          <w:tcPr>
            <w:tcW w:w="1675" w:type="dxa"/>
          </w:tcPr>
          <w:p w14:paraId="750E96AC" w14:textId="77777777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Stawka netto za 1 godzinę służby na stanowisku</w:t>
            </w:r>
          </w:p>
          <w:p w14:paraId="7786F36C" w14:textId="2FBAC235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(PLN)</w:t>
            </w:r>
          </w:p>
        </w:tc>
        <w:tc>
          <w:tcPr>
            <w:tcW w:w="877" w:type="dxa"/>
          </w:tcPr>
          <w:p w14:paraId="6D6E1342" w14:textId="77777777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Podatek VAT</w:t>
            </w:r>
          </w:p>
          <w:p w14:paraId="0F3568BA" w14:textId="43ABCA7B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02F9963C" w14:textId="77777777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Stawka brutto za 1 godzinę służby na stanowisku</w:t>
            </w:r>
          </w:p>
          <w:p w14:paraId="0EFF7007" w14:textId="66CC75D3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72FFE304" w14:textId="23A677E7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Wartość brutto</w:t>
            </w:r>
          </w:p>
          <w:p w14:paraId="44529948" w14:textId="7718DE78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(PLN)</w:t>
            </w:r>
          </w:p>
          <w:p w14:paraId="787988D1" w14:textId="5E57FF77" w:rsidR="009E0500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(kol. 3 x kol.</w:t>
            </w:r>
            <w:r w:rsidR="00891429">
              <w:rPr>
                <w:i/>
                <w:sz w:val="20"/>
                <w:szCs w:val="20"/>
              </w:rPr>
              <w:t xml:space="preserve"> </w:t>
            </w:r>
            <w:r w:rsidRPr="00BB1F05">
              <w:rPr>
                <w:i/>
                <w:sz w:val="20"/>
                <w:szCs w:val="20"/>
              </w:rPr>
              <w:t>6)</w:t>
            </w:r>
          </w:p>
        </w:tc>
      </w:tr>
      <w:tr w:rsidR="009E0500" w:rsidRPr="00BB1F05" w14:paraId="5C90E6F4" w14:textId="77777777" w:rsidTr="00412319">
        <w:trPr>
          <w:jc w:val="center"/>
        </w:trPr>
        <w:tc>
          <w:tcPr>
            <w:tcW w:w="533" w:type="dxa"/>
          </w:tcPr>
          <w:p w14:paraId="3A9C8612" w14:textId="1A37B6FA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D03822" w14:textId="548B6FED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0630CA" w14:textId="4FD24CCA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48A9751" w14:textId="5E8429C2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14:paraId="73DBC169" w14:textId="79416761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097C1D2" w14:textId="3059BF77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68F365AF" w14:textId="0800F5B6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7</w:t>
            </w:r>
          </w:p>
        </w:tc>
      </w:tr>
      <w:tr w:rsidR="009E0500" w:rsidRPr="00BB1F05" w14:paraId="35250D67" w14:textId="77777777" w:rsidTr="00412319">
        <w:trPr>
          <w:jc w:val="center"/>
        </w:trPr>
        <w:tc>
          <w:tcPr>
            <w:tcW w:w="533" w:type="dxa"/>
          </w:tcPr>
          <w:p w14:paraId="56A71BAF" w14:textId="32105FDB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3DDE6AF" w14:textId="14DB9A4E" w:rsidR="003B6806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Kierujący Zmianą</w:t>
            </w:r>
          </w:p>
        </w:tc>
        <w:tc>
          <w:tcPr>
            <w:tcW w:w="2126" w:type="dxa"/>
          </w:tcPr>
          <w:p w14:paraId="52E7A6CF" w14:textId="101CEF53" w:rsidR="003B6806" w:rsidRPr="00BB1F05" w:rsidRDefault="00671A9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4</w:t>
            </w:r>
            <w:r w:rsidR="009E0500" w:rsidRPr="00BB1F05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675" w:type="dxa"/>
            <w:vAlign w:val="bottom"/>
          </w:tcPr>
          <w:p w14:paraId="1BF727DF" w14:textId="0DD0EC9D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73C1533A" w14:textId="1A58A92C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5AA2C145" w14:textId="26B145E7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0DD4ECE" w14:textId="117040B6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</w:tr>
      <w:tr w:rsidR="009E0500" w:rsidRPr="00BB1F05" w14:paraId="14558C09" w14:textId="77777777" w:rsidTr="00412319">
        <w:trPr>
          <w:jc w:val="center"/>
        </w:trPr>
        <w:tc>
          <w:tcPr>
            <w:tcW w:w="533" w:type="dxa"/>
          </w:tcPr>
          <w:p w14:paraId="697FF6B7" w14:textId="025CDC30" w:rsidR="003B6806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2DD2D1A0" w14:textId="77777777" w:rsidR="003B6806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Pracownik</w:t>
            </w:r>
          </w:p>
          <w:p w14:paraId="6D28C390" w14:textId="2817EFE8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Recepcji</w:t>
            </w:r>
          </w:p>
        </w:tc>
        <w:tc>
          <w:tcPr>
            <w:tcW w:w="2126" w:type="dxa"/>
          </w:tcPr>
          <w:p w14:paraId="4FE35988" w14:textId="4115F92D" w:rsidR="003B6806" w:rsidRPr="00BB1F05" w:rsidRDefault="00671A9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6</w:t>
            </w:r>
            <w:r w:rsidR="009E0500" w:rsidRPr="00BB1F05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675" w:type="dxa"/>
            <w:vAlign w:val="bottom"/>
          </w:tcPr>
          <w:p w14:paraId="5FEE97BD" w14:textId="6D3DB487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5F4005A0" w14:textId="32D53140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3624AE68" w14:textId="192600F4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843991C" w14:textId="19EC8CF0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</w:tr>
      <w:tr w:rsidR="009E0500" w:rsidRPr="00BB1F05" w14:paraId="292F37EC" w14:textId="77777777" w:rsidTr="00BB1F05">
        <w:trPr>
          <w:jc w:val="center"/>
        </w:trPr>
        <w:tc>
          <w:tcPr>
            <w:tcW w:w="533" w:type="dxa"/>
          </w:tcPr>
          <w:p w14:paraId="30E9E5F9" w14:textId="488A50F6" w:rsidR="003B6806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6EADA1D5" w14:textId="77777777" w:rsidR="003B6806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Pracownik</w:t>
            </w:r>
          </w:p>
          <w:p w14:paraId="18285DD9" w14:textId="619522FB" w:rsidR="009E0500" w:rsidRPr="00BB1F05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Ochrony</w:t>
            </w:r>
          </w:p>
        </w:tc>
        <w:tc>
          <w:tcPr>
            <w:tcW w:w="2126" w:type="dxa"/>
          </w:tcPr>
          <w:p w14:paraId="5FA4FFE2" w14:textId="03050BC4" w:rsidR="003B6806" w:rsidRPr="00BB1F05" w:rsidRDefault="00671A9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4</w:t>
            </w:r>
            <w:r w:rsidR="009E0500" w:rsidRPr="00BB1F05">
              <w:rPr>
                <w:sz w:val="20"/>
                <w:szCs w:val="20"/>
              </w:rPr>
              <w:t xml:space="preserve"> godzin</w:t>
            </w:r>
          </w:p>
        </w:tc>
        <w:tc>
          <w:tcPr>
            <w:tcW w:w="1675" w:type="dxa"/>
            <w:vAlign w:val="bottom"/>
          </w:tcPr>
          <w:p w14:paraId="57F967D4" w14:textId="1849CECD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16110AFB" w14:textId="5076E0E4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vAlign w:val="bottom"/>
          </w:tcPr>
          <w:p w14:paraId="26DF064B" w14:textId="2238D3A0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55012D2F" w14:textId="733055DC" w:rsidR="003B6806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BB1F05">
              <w:rPr>
                <w:sz w:val="20"/>
                <w:szCs w:val="20"/>
              </w:rPr>
              <w:t>………………….</w:t>
            </w:r>
          </w:p>
        </w:tc>
      </w:tr>
      <w:tr w:rsidR="00412319" w:rsidRPr="00BB1F05" w14:paraId="705054C2" w14:textId="77777777" w:rsidTr="00DA08A7">
        <w:trPr>
          <w:jc w:val="center"/>
        </w:trPr>
        <w:tc>
          <w:tcPr>
            <w:tcW w:w="8188" w:type="dxa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9934B4F" w14:textId="77777777" w:rsidR="00412319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BB1F05">
              <w:rPr>
                <w:b/>
                <w:sz w:val="20"/>
                <w:szCs w:val="20"/>
              </w:rPr>
              <w:t>Cena oferty brutto</w:t>
            </w:r>
          </w:p>
          <w:p w14:paraId="3FD427BE" w14:textId="1B88EA61" w:rsidR="00412319" w:rsidRPr="00BB1F05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i/>
                <w:sz w:val="20"/>
                <w:szCs w:val="20"/>
              </w:rPr>
            </w:pPr>
            <w:r w:rsidRPr="00BB1F05">
              <w:rPr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49056DC1" w14:textId="04EFB189" w:rsidR="00412319" w:rsidRPr="00DC2148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DC2148">
              <w:rPr>
                <w:b/>
                <w:sz w:val="20"/>
                <w:szCs w:val="20"/>
              </w:rPr>
              <w:t>………………….</w:t>
            </w:r>
          </w:p>
        </w:tc>
      </w:tr>
      <w:tr w:rsidR="00BB1F05" w:rsidRPr="00BB1F05" w14:paraId="7A91C558" w14:textId="77777777" w:rsidTr="00DA08A7">
        <w:trPr>
          <w:jc w:val="center"/>
        </w:trPr>
        <w:tc>
          <w:tcPr>
            <w:tcW w:w="9854" w:type="dxa"/>
            <w:gridSpan w:val="7"/>
            <w:shd w:val="clear" w:color="auto" w:fill="F2F2F2" w:themeFill="background1" w:themeFillShade="F2"/>
          </w:tcPr>
          <w:p w14:paraId="1FCF6B66" w14:textId="77777777" w:rsidR="00BB1F05" w:rsidRPr="00AB0FAE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10"/>
                <w:szCs w:val="10"/>
              </w:rPr>
            </w:pPr>
          </w:p>
          <w:p w14:paraId="6475141F" w14:textId="1EF28ACA" w:rsidR="00BB1F05" w:rsidRPr="00BB1F05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AB0FAE">
              <w:rPr>
                <w:b/>
                <w:sz w:val="20"/>
                <w:szCs w:val="20"/>
              </w:rPr>
              <w:t>Cena oferty brutto, słownie:</w:t>
            </w:r>
            <w:r w:rsidRPr="00DC2148">
              <w:rPr>
                <w:b/>
                <w:sz w:val="20"/>
                <w:szCs w:val="20"/>
              </w:rPr>
              <w:t xml:space="preserve"> ………………………………………………………………………………………</w:t>
            </w:r>
            <w:r w:rsidR="00B12A70">
              <w:rPr>
                <w:b/>
                <w:sz w:val="20"/>
                <w:szCs w:val="20"/>
              </w:rPr>
              <w:t>..</w:t>
            </w:r>
            <w:r w:rsidR="00AB0FAE" w:rsidRPr="00DC2148">
              <w:rPr>
                <w:b/>
                <w:sz w:val="20"/>
                <w:szCs w:val="20"/>
              </w:rPr>
              <w:t>….</w:t>
            </w:r>
            <w:r w:rsidRPr="00DC2148">
              <w:rPr>
                <w:b/>
                <w:sz w:val="20"/>
                <w:szCs w:val="20"/>
              </w:rPr>
              <w:t>…</w:t>
            </w:r>
          </w:p>
        </w:tc>
      </w:tr>
    </w:tbl>
    <w:p w14:paraId="551873D4" w14:textId="77777777" w:rsid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205CFFE7" w14:textId="138E4C79" w:rsidR="00F537E1" w:rsidRPr="00BB1F05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>Oświadczamy, że stawki</w:t>
      </w:r>
      <w:r w:rsidR="003B6806" w:rsidRPr="00BB1F05">
        <w:rPr>
          <w:sz w:val="20"/>
          <w:szCs w:val="20"/>
        </w:rPr>
        <w:t xml:space="preserve"> (</w:t>
      </w:r>
      <w:r w:rsidRPr="00BB1F05">
        <w:rPr>
          <w:sz w:val="20"/>
          <w:szCs w:val="20"/>
        </w:rPr>
        <w:t>ceny</w:t>
      </w:r>
      <w:r w:rsidR="003B6806" w:rsidRPr="00BB1F05">
        <w:rPr>
          <w:sz w:val="20"/>
          <w:szCs w:val="20"/>
        </w:rPr>
        <w:t>)</w:t>
      </w:r>
      <w:r w:rsidRPr="00BB1F05">
        <w:rPr>
          <w:sz w:val="20"/>
          <w:szCs w:val="20"/>
        </w:rPr>
        <w:t xml:space="preserve"> przedstawione w Formularzu oferty uwzględniają wartość całego zakresu zamówienia oraz wszystkie koszty towarzyszące wykonaniu zamówienia.</w:t>
      </w:r>
    </w:p>
    <w:p w14:paraId="22489B64" w14:textId="37C84DF8" w:rsidR="00F537E1" w:rsidRPr="00BB1F05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lastRenderedPageBreak/>
        <w:t>Akceptujemy warunki płatności z</w:t>
      </w:r>
      <w:r w:rsidR="00A77080">
        <w:rPr>
          <w:sz w:val="20"/>
          <w:szCs w:val="20"/>
        </w:rPr>
        <w:t>a</w:t>
      </w:r>
      <w:r w:rsidRPr="00BB1F05">
        <w:rPr>
          <w:sz w:val="20"/>
          <w:szCs w:val="20"/>
        </w:rPr>
        <w:t xml:space="preserve"> wykonanie zamówienia określone w Ogłoszeniu.</w:t>
      </w:r>
    </w:p>
    <w:p w14:paraId="374504D9" w14:textId="04071FD6" w:rsidR="00F72557" w:rsidRPr="00BB1F05" w:rsidRDefault="00F72557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 xml:space="preserve">Jednocześnie </w:t>
      </w:r>
      <w:r w:rsidRPr="00BB1F05">
        <w:rPr>
          <w:b/>
          <w:sz w:val="20"/>
          <w:szCs w:val="20"/>
        </w:rPr>
        <w:t xml:space="preserve">oświadczamy, że wybór przedmiotowej </w:t>
      </w:r>
      <w:proofErr w:type="spellStart"/>
      <w:r w:rsidRPr="00BB1F05">
        <w:rPr>
          <w:b/>
          <w:sz w:val="20"/>
          <w:szCs w:val="20"/>
        </w:rPr>
        <w:t>oferty</w:t>
      </w:r>
      <w:r w:rsidRPr="00BB1F05">
        <w:rPr>
          <w:b/>
          <w:sz w:val="20"/>
          <w:szCs w:val="20"/>
          <w:vertAlign w:val="superscript"/>
        </w:rPr>
        <w:t>2</w:t>
      </w:r>
      <w:proofErr w:type="spellEnd"/>
      <w:r w:rsidRPr="00BB1F05">
        <w:rPr>
          <w:b/>
          <w:sz w:val="20"/>
          <w:szCs w:val="20"/>
          <w:vertAlign w:val="superscript"/>
        </w:rPr>
        <w:t>)</w:t>
      </w:r>
      <w:r w:rsidRPr="00BB1F05">
        <w:rPr>
          <w:b/>
          <w:sz w:val="20"/>
          <w:szCs w:val="20"/>
        </w:rPr>
        <w:t>:</w:t>
      </w:r>
    </w:p>
    <w:p w14:paraId="6DD7DAFC" w14:textId="77777777" w:rsidR="00F72557" w:rsidRPr="00BB1F05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proofErr w:type="gramStart"/>
      <w:r w:rsidRPr="00BB1F05">
        <w:rPr>
          <w:b/>
          <w:sz w:val="20"/>
          <w:szCs w:val="20"/>
        </w:rPr>
        <w:t>nie</w:t>
      </w:r>
      <w:proofErr w:type="gramEnd"/>
      <w:r w:rsidRPr="00BB1F05">
        <w:rPr>
          <w:b/>
          <w:sz w:val="20"/>
          <w:szCs w:val="20"/>
        </w:rPr>
        <w:t xml:space="preserve"> będzie</w:t>
      </w:r>
      <w:r w:rsidRPr="00BB1F05">
        <w:rPr>
          <w:sz w:val="20"/>
          <w:szCs w:val="20"/>
        </w:rPr>
        <w:t xml:space="preserve"> prowadzić do powstania u Zamawiającego obowiązku podatkowego</w:t>
      </w:r>
    </w:p>
    <w:p w14:paraId="0CF8F3CE" w14:textId="77777777" w:rsidR="00F72557" w:rsidRPr="00BB1F05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proofErr w:type="gramStart"/>
      <w:r w:rsidRPr="00BB1F05">
        <w:rPr>
          <w:b/>
          <w:sz w:val="20"/>
          <w:szCs w:val="20"/>
        </w:rPr>
        <w:t>będzie</w:t>
      </w:r>
      <w:proofErr w:type="gramEnd"/>
      <w:r w:rsidRPr="00BB1F05">
        <w:rPr>
          <w:sz w:val="20"/>
          <w:szCs w:val="20"/>
        </w:rPr>
        <w:t xml:space="preserve"> prowadzić do powstania u Zamawiającego obowiązku podatkowego, w zakresie i wartości:</w:t>
      </w:r>
    </w:p>
    <w:p w14:paraId="45ADDBDC" w14:textId="512A10D0" w:rsidR="00F72557" w:rsidRPr="00BB1F05" w:rsidRDefault="00FF3600" w:rsidP="00BB1F05">
      <w:pPr>
        <w:pStyle w:val="Akapitzlist"/>
        <w:spacing w:line="276" w:lineRule="auto"/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.</w:t>
      </w:r>
      <w:r w:rsidR="00F72557" w:rsidRPr="00BB1F05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39D85F57" w14:textId="77777777" w:rsidR="00F72557" w:rsidRPr="00BB1F05" w:rsidRDefault="00F72557" w:rsidP="00BB1F05">
      <w:pPr>
        <w:pStyle w:val="Akapitzlist"/>
        <w:spacing w:line="276" w:lineRule="auto"/>
        <w:ind w:left="426"/>
        <w:jc w:val="center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...</w:t>
      </w:r>
    </w:p>
    <w:p w14:paraId="3CCE4CF8" w14:textId="77777777" w:rsidR="00F72557" w:rsidRPr="00BB1F05" w:rsidRDefault="00F72557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b/>
          <w:sz w:val="20"/>
          <w:szCs w:val="20"/>
        </w:rPr>
      </w:pPr>
      <w:r w:rsidRPr="00BB1F05">
        <w:rPr>
          <w:i/>
          <w:sz w:val="20"/>
          <w:szCs w:val="20"/>
        </w:rPr>
        <w:t xml:space="preserve"> (należy wskazać: nazwę (rodzaj) towaru/usługi, których dostawa/świadczenie będzie prowadzić do jego powstania oraz ich wartość bez kwoty podatku od towarów i usłu</w:t>
      </w:r>
      <w:r w:rsidRPr="00AB0FAE">
        <w:rPr>
          <w:i/>
          <w:sz w:val="20"/>
          <w:szCs w:val="20"/>
        </w:rPr>
        <w:t>g</w:t>
      </w:r>
      <w:r w:rsidRPr="00AB0FAE">
        <w:rPr>
          <w:sz w:val="20"/>
          <w:szCs w:val="20"/>
        </w:rPr>
        <w:t>)</w:t>
      </w:r>
    </w:p>
    <w:p w14:paraId="7142787B" w14:textId="1F5F8A82" w:rsidR="008678DD" w:rsidRPr="00BB1F05" w:rsidRDefault="00A9197B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 xml:space="preserve">Oświadczamy, że zapoznaliśmy się z </w:t>
      </w:r>
      <w:r w:rsidR="00A733D3" w:rsidRPr="00BB1F05">
        <w:rPr>
          <w:sz w:val="20"/>
          <w:szCs w:val="20"/>
        </w:rPr>
        <w:t>dokumentami niniejszego postępowania i akceptujemy określone w nich warunki, w tym także zasady jego prowadzenia, bez zastrzeżeń.</w:t>
      </w:r>
    </w:p>
    <w:p w14:paraId="2F515D24" w14:textId="1E037CEE" w:rsidR="00F537E1" w:rsidRPr="00BB1F05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>Zobowiązujemy się wykonać cały przedmiot zamówienia w termi</w:t>
      </w:r>
      <w:r w:rsidR="0089131E" w:rsidRPr="00BB1F05">
        <w:rPr>
          <w:sz w:val="20"/>
          <w:szCs w:val="20"/>
        </w:rPr>
        <w:t>nie określonym w Ogłoszeniu</w:t>
      </w:r>
      <w:r w:rsidR="00AB0FAE">
        <w:rPr>
          <w:sz w:val="20"/>
          <w:szCs w:val="20"/>
        </w:rPr>
        <w:t>.</w:t>
      </w:r>
    </w:p>
    <w:p w14:paraId="254BA52C" w14:textId="428ACE9D" w:rsidR="00500F33" w:rsidRPr="00BB1F05" w:rsidRDefault="009755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>Oświadczamy, że zrealizujemy zamówienie zg</w:t>
      </w:r>
      <w:r w:rsidR="00C665B3" w:rsidRPr="00BB1F05">
        <w:rPr>
          <w:sz w:val="20"/>
          <w:szCs w:val="20"/>
        </w:rPr>
        <w:t>odnie z wymogami określonymi w O</w:t>
      </w:r>
      <w:r w:rsidR="00A64230" w:rsidRPr="00BB1F05">
        <w:rPr>
          <w:sz w:val="20"/>
          <w:szCs w:val="20"/>
        </w:rPr>
        <w:t xml:space="preserve">głoszeniu </w:t>
      </w:r>
      <w:r w:rsidRPr="00BB1F05">
        <w:rPr>
          <w:sz w:val="20"/>
          <w:szCs w:val="20"/>
        </w:rPr>
        <w:t xml:space="preserve">oraz załącznikach, </w:t>
      </w:r>
      <w:r w:rsidR="00AB0FAE">
        <w:rPr>
          <w:sz w:val="20"/>
          <w:szCs w:val="20"/>
        </w:rPr>
        <w:br/>
      </w:r>
      <w:r w:rsidRPr="00BB1F05">
        <w:rPr>
          <w:sz w:val="20"/>
          <w:szCs w:val="20"/>
        </w:rPr>
        <w:t>a także złożoną przez nas ofertą.</w:t>
      </w:r>
    </w:p>
    <w:p w14:paraId="24073CD5" w14:textId="3C90CCBA" w:rsidR="00970334" w:rsidRPr="00BB1F05" w:rsidRDefault="004D5ECD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bCs/>
          <w:sz w:val="20"/>
          <w:szCs w:val="20"/>
        </w:rPr>
        <w:t>Akceptujemy zawarty</w:t>
      </w:r>
      <w:r w:rsidR="00963341" w:rsidRPr="00BB1F05">
        <w:rPr>
          <w:bCs/>
          <w:sz w:val="20"/>
          <w:szCs w:val="20"/>
        </w:rPr>
        <w:t xml:space="preserve"> w O</w:t>
      </w:r>
      <w:r w:rsidR="00970334" w:rsidRPr="00BB1F05">
        <w:rPr>
          <w:bCs/>
          <w:sz w:val="20"/>
          <w:szCs w:val="20"/>
        </w:rPr>
        <w:t>głoszeniu</w:t>
      </w:r>
      <w:r w:rsidR="00917178" w:rsidRPr="00BB1F05">
        <w:rPr>
          <w:bCs/>
          <w:sz w:val="20"/>
          <w:szCs w:val="20"/>
        </w:rPr>
        <w:t xml:space="preserve"> </w:t>
      </w:r>
      <w:r w:rsidRPr="00BB1F05">
        <w:rPr>
          <w:bCs/>
          <w:sz w:val="20"/>
          <w:szCs w:val="20"/>
        </w:rPr>
        <w:t xml:space="preserve">wzór </w:t>
      </w:r>
      <w:r w:rsidR="00970334" w:rsidRPr="00BB1F05">
        <w:rPr>
          <w:bCs/>
          <w:sz w:val="20"/>
          <w:szCs w:val="20"/>
        </w:rPr>
        <w:t xml:space="preserve">umowy i zobowiązujemy się, w przypadku wyboru naszej oferty, </w:t>
      </w:r>
      <w:r w:rsidR="00AB0FAE">
        <w:rPr>
          <w:bCs/>
          <w:sz w:val="20"/>
          <w:szCs w:val="20"/>
        </w:rPr>
        <w:br/>
      </w:r>
      <w:r w:rsidR="00970334" w:rsidRPr="00BB1F05">
        <w:rPr>
          <w:bCs/>
          <w:sz w:val="20"/>
          <w:szCs w:val="20"/>
        </w:rPr>
        <w:t>do zawarcia umowy zgodnie z ofertą i</w:t>
      </w:r>
      <w:r w:rsidR="00C665B3" w:rsidRPr="00BB1F05">
        <w:rPr>
          <w:bCs/>
          <w:sz w:val="20"/>
          <w:szCs w:val="20"/>
        </w:rPr>
        <w:t xml:space="preserve"> na warunkach określonych w O</w:t>
      </w:r>
      <w:r w:rsidR="00A64230" w:rsidRPr="00BB1F05">
        <w:rPr>
          <w:bCs/>
          <w:sz w:val="20"/>
          <w:szCs w:val="20"/>
        </w:rPr>
        <w:t>głoszeniu</w:t>
      </w:r>
      <w:r w:rsidR="00970334" w:rsidRPr="00BB1F05">
        <w:rPr>
          <w:bCs/>
          <w:sz w:val="20"/>
          <w:szCs w:val="20"/>
        </w:rPr>
        <w:t>, w miejscu i terminie wyznaczonym przez Zamawiającego.</w:t>
      </w:r>
      <w:r w:rsidR="00970334" w:rsidRPr="00BB1F05">
        <w:rPr>
          <w:sz w:val="20"/>
          <w:szCs w:val="20"/>
        </w:rPr>
        <w:t xml:space="preserve"> </w:t>
      </w:r>
    </w:p>
    <w:p w14:paraId="44B5727F" w14:textId="77777777" w:rsidR="00A733D3" w:rsidRPr="00BB1F05" w:rsidRDefault="00A733D3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 xml:space="preserve">Oświadczamy, że uważamy się za związanych niniejszą ofertą </w:t>
      </w:r>
      <w:r w:rsidR="00EA3519" w:rsidRPr="00BB1F05">
        <w:rPr>
          <w:sz w:val="20"/>
          <w:szCs w:val="20"/>
        </w:rPr>
        <w:t>na czas wskazany w O</w:t>
      </w:r>
      <w:r w:rsidR="00A64230" w:rsidRPr="00BB1F05">
        <w:rPr>
          <w:sz w:val="20"/>
          <w:szCs w:val="20"/>
        </w:rPr>
        <w:t>głoszeniu.</w:t>
      </w:r>
    </w:p>
    <w:p w14:paraId="5C1285AF" w14:textId="1A640195" w:rsidR="00873A75" w:rsidRPr="00BB1F05" w:rsidRDefault="00873A75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 xml:space="preserve">Oświadczamy, </w:t>
      </w:r>
      <w:proofErr w:type="spellStart"/>
      <w:r w:rsidRPr="00BB1F05">
        <w:rPr>
          <w:sz w:val="20"/>
          <w:szCs w:val="20"/>
        </w:rPr>
        <w:t>że</w:t>
      </w:r>
      <w:r w:rsidR="008D2437" w:rsidRPr="00BB1F05">
        <w:rPr>
          <w:b/>
          <w:sz w:val="20"/>
          <w:szCs w:val="20"/>
          <w:vertAlign w:val="superscript"/>
        </w:rPr>
        <w:t>3</w:t>
      </w:r>
      <w:proofErr w:type="spellEnd"/>
      <w:r w:rsidR="00A77080">
        <w:rPr>
          <w:b/>
          <w:sz w:val="20"/>
          <w:szCs w:val="20"/>
          <w:vertAlign w:val="superscript"/>
        </w:rPr>
        <w:t>)</w:t>
      </w:r>
      <w:r w:rsidRPr="00BB1F05">
        <w:rPr>
          <w:sz w:val="20"/>
          <w:szCs w:val="20"/>
        </w:rPr>
        <w:t>:</w:t>
      </w:r>
    </w:p>
    <w:p w14:paraId="4D9F7439" w14:textId="77777777" w:rsidR="00873A75" w:rsidRPr="00BB1F05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proofErr w:type="gramStart"/>
      <w:r w:rsidRPr="00BB1F05">
        <w:rPr>
          <w:sz w:val="20"/>
          <w:szCs w:val="20"/>
        </w:rPr>
        <w:t>przedmiot</w:t>
      </w:r>
      <w:proofErr w:type="gramEnd"/>
      <w:r w:rsidRPr="00BB1F05">
        <w:rPr>
          <w:sz w:val="20"/>
          <w:szCs w:val="20"/>
        </w:rPr>
        <w:t xml:space="preserve"> zamówienia zrealizujemy siłami własnymi</w:t>
      </w:r>
    </w:p>
    <w:p w14:paraId="5ED89270" w14:textId="758A1F6C" w:rsidR="00EE41CC" w:rsidRPr="00BB1F05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proofErr w:type="gramStart"/>
      <w:r w:rsidRPr="00BB1F05">
        <w:rPr>
          <w:sz w:val="20"/>
          <w:szCs w:val="20"/>
        </w:rPr>
        <w:t>zamierzamy</w:t>
      </w:r>
      <w:proofErr w:type="gramEnd"/>
      <w:r w:rsidRPr="00BB1F05">
        <w:rPr>
          <w:sz w:val="20"/>
          <w:szCs w:val="20"/>
        </w:rPr>
        <w:t xml:space="preserve"> powierzyć podwykonawcom realizację części zamówienia</w:t>
      </w:r>
      <w:r w:rsidR="00DC2148">
        <w:rPr>
          <w:sz w:val="20"/>
          <w:szCs w:val="20"/>
        </w:rPr>
        <w:t xml:space="preserve"> w zakresie </w:t>
      </w:r>
      <w:r w:rsidR="00922F3A">
        <w:rPr>
          <w:sz w:val="20"/>
          <w:szCs w:val="20"/>
        </w:rPr>
        <w:t xml:space="preserve">działania </w:t>
      </w:r>
      <w:r w:rsidR="00DC2148">
        <w:rPr>
          <w:sz w:val="20"/>
          <w:szCs w:val="20"/>
        </w:rPr>
        <w:t>grupy interwencyjnej</w:t>
      </w:r>
      <w:r w:rsidRPr="00BB1F05">
        <w:rPr>
          <w:sz w:val="20"/>
          <w:szCs w:val="20"/>
        </w:rPr>
        <w:t xml:space="preserve"> zgodnie z załącznikiem do oferty.</w:t>
      </w:r>
    </w:p>
    <w:p w14:paraId="5A12C99D" w14:textId="20D91B9B" w:rsidR="00B2709F" w:rsidRPr="00BB1F05" w:rsidRDefault="00792066" w:rsidP="00BB1F05">
      <w:pPr>
        <w:pStyle w:val="Bezodstpw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BB1F05">
        <w:rPr>
          <w:rFonts w:ascii="Times New Roman" w:hAnsi="Times New Roman" w:cs="Times New Roman"/>
          <w:sz w:val="20"/>
          <w:szCs w:val="20"/>
          <w:lang w:val="pl-PL"/>
        </w:rPr>
        <w:t xml:space="preserve">Nr rachunku bankowego, na który należy zwrócić wadium wniesione w </w:t>
      </w:r>
      <w:proofErr w:type="spellStart"/>
      <w:r w:rsidRPr="00BB1F05">
        <w:rPr>
          <w:rFonts w:ascii="Times New Roman" w:hAnsi="Times New Roman" w:cs="Times New Roman"/>
          <w:sz w:val="20"/>
          <w:szCs w:val="20"/>
          <w:lang w:val="pl-PL"/>
        </w:rPr>
        <w:t>pieniądzu</w:t>
      </w:r>
      <w:r w:rsidR="00922F3A">
        <w:rPr>
          <w:rFonts w:ascii="Times New Roman" w:hAnsi="Times New Roman" w:cs="Times New Roman"/>
          <w:b/>
          <w:sz w:val="20"/>
          <w:szCs w:val="20"/>
          <w:vertAlign w:val="superscript"/>
          <w:lang w:val="pl-PL"/>
        </w:rPr>
        <w:t>4</w:t>
      </w:r>
      <w:proofErr w:type="spellEnd"/>
      <w:r w:rsidRPr="00BB1F05">
        <w:rPr>
          <w:rFonts w:ascii="Times New Roman" w:hAnsi="Times New Roman" w:cs="Times New Roman"/>
          <w:b/>
          <w:sz w:val="20"/>
          <w:szCs w:val="20"/>
          <w:vertAlign w:val="superscript"/>
          <w:lang w:val="pl-PL"/>
        </w:rPr>
        <w:t>)</w:t>
      </w:r>
      <w:r w:rsidRPr="00BB1F05">
        <w:rPr>
          <w:rFonts w:ascii="Times New Roman" w:hAnsi="Times New Roman" w:cs="Times New Roman"/>
          <w:sz w:val="20"/>
          <w:szCs w:val="20"/>
          <w:lang w:val="pl-PL"/>
        </w:rPr>
        <w:t>: …</w:t>
      </w:r>
      <w:r w:rsidR="00AB0FAE">
        <w:rPr>
          <w:rFonts w:ascii="Times New Roman" w:hAnsi="Times New Roman" w:cs="Times New Roman"/>
          <w:sz w:val="20"/>
          <w:szCs w:val="20"/>
          <w:lang w:val="pl-PL"/>
        </w:rPr>
        <w:t>………….</w:t>
      </w:r>
      <w:r w:rsidRPr="00BB1F05">
        <w:rPr>
          <w:rFonts w:ascii="Times New Roman" w:hAnsi="Times New Roman" w:cs="Times New Roman"/>
          <w:sz w:val="20"/>
          <w:szCs w:val="20"/>
          <w:lang w:val="pl-PL"/>
        </w:rPr>
        <w:t>…………………  …………………………………………………………………………………………………………</w:t>
      </w:r>
      <w:r w:rsidR="00AB0FAE">
        <w:rPr>
          <w:rFonts w:ascii="Times New Roman" w:hAnsi="Times New Roman" w:cs="Times New Roman"/>
          <w:sz w:val="20"/>
          <w:szCs w:val="20"/>
          <w:lang w:val="pl-PL"/>
        </w:rPr>
        <w:t>………….</w:t>
      </w:r>
      <w:r w:rsidRPr="00BB1F05">
        <w:rPr>
          <w:rFonts w:ascii="Times New Roman" w:hAnsi="Times New Roman" w:cs="Times New Roman"/>
          <w:sz w:val="20"/>
          <w:szCs w:val="20"/>
          <w:lang w:val="pl-PL"/>
        </w:rPr>
        <w:t>……</w:t>
      </w:r>
    </w:p>
    <w:p w14:paraId="5DDEB8AA" w14:textId="73A11E90" w:rsidR="00287F17" w:rsidRPr="00BB1F05" w:rsidRDefault="00287F17" w:rsidP="00BB1F05">
      <w:pPr>
        <w:pStyle w:val="Bezodstpw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0"/>
          <w:szCs w:val="20"/>
          <w:lang w:val="pl-PL"/>
        </w:rPr>
      </w:pPr>
      <w:r w:rsidRPr="00BB1F05">
        <w:rPr>
          <w:rFonts w:ascii="Times New Roman" w:hAnsi="Times New Roman" w:cs="Times New Roman"/>
          <w:sz w:val="20"/>
          <w:szCs w:val="20"/>
          <w:lang w:val="pl-PL"/>
        </w:rPr>
        <w:t xml:space="preserve">Oferta zawiera łącznie …………… ponumerowanych stron. Informacje stanowiące tajemnicę przedsiębiorstwa </w:t>
      </w:r>
      <w:r w:rsidR="00A77080" w:rsidRPr="00BB1F05">
        <w:rPr>
          <w:rFonts w:ascii="Times New Roman" w:hAnsi="Times New Roman" w:cs="Times New Roman"/>
          <w:sz w:val="20"/>
          <w:szCs w:val="20"/>
          <w:lang w:val="pl-PL"/>
        </w:rPr>
        <w:t>w</w:t>
      </w:r>
      <w:r w:rsidR="00A77080"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BB1F05">
        <w:rPr>
          <w:rFonts w:ascii="Times New Roman" w:hAnsi="Times New Roman" w:cs="Times New Roman"/>
          <w:sz w:val="20"/>
          <w:szCs w:val="20"/>
          <w:lang w:val="pl-PL"/>
        </w:rPr>
        <w:t xml:space="preserve">rozumieniu przepisów o zwalczaniu nieuczciwej konkurencji znajdują się na stronach ………….… </w:t>
      </w:r>
      <w:proofErr w:type="gramStart"/>
      <w:r w:rsidRPr="00BB1F05">
        <w:rPr>
          <w:rFonts w:ascii="Times New Roman" w:hAnsi="Times New Roman" w:cs="Times New Roman"/>
          <w:sz w:val="20"/>
          <w:szCs w:val="20"/>
          <w:lang w:val="pl-PL"/>
        </w:rPr>
        <w:t>oferty</w:t>
      </w:r>
      <w:proofErr w:type="gramEnd"/>
      <w:r w:rsidRPr="00BB1F05">
        <w:rPr>
          <w:rFonts w:ascii="Times New Roman" w:hAnsi="Times New Roman" w:cs="Times New Roman"/>
          <w:sz w:val="20"/>
          <w:szCs w:val="20"/>
          <w:lang w:val="pl-PL"/>
        </w:rPr>
        <w:t xml:space="preserve">. </w:t>
      </w:r>
    </w:p>
    <w:p w14:paraId="11869CDB" w14:textId="4A0B379F" w:rsidR="00A64230" w:rsidRPr="00AB0FAE" w:rsidRDefault="00613E0F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BB1F05">
        <w:rPr>
          <w:sz w:val="20"/>
          <w:szCs w:val="20"/>
        </w:rPr>
        <w:t>Załącznikami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 xml:space="preserve"> do niniejszej oferty</w:t>
      </w:r>
      <w:r w:rsidR="00A733D3" w:rsidRPr="00BB1F05">
        <w:rPr>
          <w:rFonts w:eastAsiaTheme="minorHAnsi"/>
          <w:color w:val="000000"/>
          <w:sz w:val="20"/>
          <w:szCs w:val="20"/>
          <w:lang w:eastAsia="en-US"/>
        </w:rPr>
        <w:t>,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 xml:space="preserve"> stanowiącymi jej integralną część są</w:t>
      </w:r>
      <w:r w:rsidR="00A733D3" w:rsidRPr="00BB1F05">
        <w:rPr>
          <w:rFonts w:eastAsiaTheme="minorHAnsi"/>
          <w:color w:val="000000"/>
          <w:sz w:val="20"/>
          <w:szCs w:val="20"/>
          <w:lang w:eastAsia="en-US"/>
        </w:rPr>
        <w:t>:</w:t>
      </w:r>
    </w:p>
    <w:p w14:paraId="2B61B8B6" w14:textId="77777777" w:rsidR="00AB0FAE" w:rsidRP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10"/>
          <w:szCs w:val="10"/>
        </w:rPr>
      </w:pPr>
    </w:p>
    <w:p w14:paraId="743C3E38" w14:textId="76782A2D" w:rsidR="00BE0AFD" w:rsidRPr="00BB1F05" w:rsidRDefault="00BE0AFD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BB1F05">
        <w:rPr>
          <w:color w:val="000000" w:themeColor="text1"/>
          <w:sz w:val="20"/>
          <w:szCs w:val="20"/>
        </w:rPr>
        <w:t>……………………………………;</w:t>
      </w:r>
    </w:p>
    <w:p w14:paraId="462BE12E" w14:textId="613CA065" w:rsidR="008F3300" w:rsidRPr="00BB1F05" w:rsidRDefault="008F3300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0"/>
          <w:szCs w:val="20"/>
        </w:rPr>
      </w:pPr>
      <w:r w:rsidRPr="00BB1F05">
        <w:rPr>
          <w:color w:val="000000" w:themeColor="text1"/>
          <w:sz w:val="20"/>
          <w:szCs w:val="20"/>
        </w:rPr>
        <w:t>……………………………………</w:t>
      </w:r>
      <w:r w:rsidR="00AB0FAE">
        <w:rPr>
          <w:color w:val="000000" w:themeColor="text1"/>
          <w:sz w:val="20"/>
          <w:szCs w:val="20"/>
        </w:rPr>
        <w:t>;</w:t>
      </w:r>
    </w:p>
    <w:p w14:paraId="1C6A7ED9" w14:textId="472798CA" w:rsidR="008F3300" w:rsidRPr="00BB1F05" w:rsidRDefault="008F3300" w:rsidP="00BB1F05">
      <w:pPr>
        <w:pStyle w:val="Akapitzlist"/>
        <w:spacing w:line="276" w:lineRule="auto"/>
        <w:ind w:left="786" w:hanging="360"/>
        <w:jc w:val="both"/>
        <w:rPr>
          <w:sz w:val="20"/>
          <w:szCs w:val="20"/>
        </w:rPr>
      </w:pPr>
      <w:r w:rsidRPr="00BB1F05">
        <w:rPr>
          <w:sz w:val="20"/>
          <w:szCs w:val="20"/>
        </w:rPr>
        <w:t xml:space="preserve">…  </w:t>
      </w:r>
      <w:r w:rsidRPr="00BB1F05">
        <w:rPr>
          <w:color w:val="000000" w:themeColor="text1"/>
          <w:sz w:val="20"/>
          <w:szCs w:val="20"/>
        </w:rPr>
        <w:t>……………………………………</w:t>
      </w:r>
      <w:r w:rsidR="00AB0FAE">
        <w:rPr>
          <w:color w:val="000000" w:themeColor="text1"/>
          <w:sz w:val="20"/>
          <w:szCs w:val="20"/>
        </w:rPr>
        <w:t>.</w:t>
      </w:r>
      <w:r w:rsidRPr="00BB1F05">
        <w:rPr>
          <w:color w:val="000000" w:themeColor="text1"/>
          <w:sz w:val="20"/>
          <w:szCs w:val="20"/>
        </w:rPr>
        <w:t>;</w:t>
      </w:r>
    </w:p>
    <w:p w14:paraId="25F3DAC6" w14:textId="2077B2E4" w:rsidR="003414AE" w:rsidRPr="00BB1F05" w:rsidRDefault="003414AE" w:rsidP="00BB1F05">
      <w:pPr>
        <w:spacing w:line="276" w:lineRule="auto"/>
        <w:rPr>
          <w:sz w:val="20"/>
          <w:szCs w:val="20"/>
        </w:rPr>
      </w:pPr>
    </w:p>
    <w:p w14:paraId="2B1686F5" w14:textId="77777777" w:rsidR="008678DD" w:rsidRPr="00BB1F05" w:rsidRDefault="008678DD" w:rsidP="00BB1F05">
      <w:pPr>
        <w:spacing w:line="276" w:lineRule="auto"/>
        <w:rPr>
          <w:sz w:val="20"/>
          <w:szCs w:val="20"/>
        </w:rPr>
      </w:pPr>
    </w:p>
    <w:p w14:paraId="2B5CCB37" w14:textId="77777777" w:rsidR="00DA417A" w:rsidRPr="00BB1F05" w:rsidRDefault="007B2CB6" w:rsidP="00BB1F05">
      <w:pPr>
        <w:autoSpaceDE w:val="0"/>
        <w:autoSpaceDN w:val="0"/>
        <w:adjustRightInd w:val="0"/>
        <w:spacing w:line="276" w:lineRule="auto"/>
        <w:ind w:left="5664" w:hanging="5664"/>
        <w:rPr>
          <w:rFonts w:eastAsiaTheme="minorHAnsi"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Miejscowość</w:t>
      </w:r>
      <w:r w:rsidR="00064617" w:rsidRPr="00BB1F05">
        <w:rPr>
          <w:rFonts w:eastAsiaTheme="minorHAnsi"/>
          <w:color w:val="000000"/>
          <w:sz w:val="20"/>
          <w:szCs w:val="20"/>
          <w:lang w:eastAsia="en-US"/>
        </w:rPr>
        <w:t xml:space="preserve"> ………………….. </w:t>
      </w:r>
      <w:proofErr w:type="gramStart"/>
      <w:r w:rsidRPr="00BB1F05">
        <w:rPr>
          <w:rFonts w:eastAsiaTheme="minorHAnsi"/>
          <w:color w:val="000000"/>
          <w:sz w:val="20"/>
          <w:szCs w:val="20"/>
          <w:lang w:eastAsia="en-US"/>
        </w:rPr>
        <w:t>dnia</w:t>
      </w:r>
      <w:proofErr w:type="gramEnd"/>
      <w:r w:rsidRPr="00BB1F05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="00064617" w:rsidRPr="00BB1F05">
        <w:rPr>
          <w:rFonts w:eastAsiaTheme="minorHAnsi"/>
          <w:color w:val="000000"/>
          <w:sz w:val="20"/>
          <w:szCs w:val="20"/>
          <w:lang w:eastAsia="en-US"/>
        </w:rPr>
        <w:t xml:space="preserve">……………. </w:t>
      </w:r>
      <w:r w:rsidR="00064617" w:rsidRPr="00BB1F05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7B661A1B" w14:textId="77777777" w:rsidR="00DA417A" w:rsidRPr="00BB1F05" w:rsidRDefault="00DA417A" w:rsidP="00BB1F0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4CA255CF" w:rsidR="00754A81" w:rsidRPr="00BB1F05" w:rsidRDefault="0089131E" w:rsidP="00BB1F05">
      <w:pPr>
        <w:autoSpaceDE w:val="0"/>
        <w:autoSpaceDN w:val="0"/>
        <w:adjustRightInd w:val="0"/>
        <w:spacing w:line="276" w:lineRule="auto"/>
        <w:ind w:left="5664" w:hanging="5664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………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.</w:t>
      </w:r>
      <w:r w:rsidR="00B55F5C" w:rsidRPr="00BB1F05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B0FAE" w:rsidRDefault="00754A81" w:rsidP="00BB1F0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proofErr w:type="gramStart"/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>czytelny</w:t>
      </w:r>
      <w:proofErr w:type="gramEnd"/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odpis lub podpis i stempel osoby/osób uprawnionych do reprezentowania Wykonawcy</w:t>
      </w:r>
    </w:p>
    <w:p w14:paraId="1715626D" w14:textId="77777777" w:rsidR="00A64230" w:rsidRPr="00BB1F05" w:rsidRDefault="00A64230" w:rsidP="00BB1F05">
      <w:pPr>
        <w:pStyle w:val="Akapitzlist"/>
        <w:autoSpaceDE w:val="0"/>
        <w:autoSpaceDN w:val="0"/>
        <w:adjustRightInd w:val="0"/>
        <w:spacing w:line="276" w:lineRule="auto"/>
        <w:ind w:left="0"/>
        <w:rPr>
          <w:i/>
          <w:iCs/>
          <w:sz w:val="20"/>
          <w:szCs w:val="20"/>
        </w:rPr>
      </w:pPr>
    </w:p>
    <w:p w14:paraId="2A6DAFD0" w14:textId="071E7BA5" w:rsidR="0070744A" w:rsidRPr="00AB0FAE" w:rsidRDefault="004601E3" w:rsidP="00BB1F0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  <w:sz w:val="18"/>
          <w:szCs w:val="18"/>
        </w:rPr>
      </w:pPr>
      <w:proofErr w:type="gramStart"/>
      <w:r w:rsidRPr="00AB0FAE">
        <w:rPr>
          <w:i/>
          <w:iCs/>
          <w:sz w:val="18"/>
          <w:szCs w:val="18"/>
          <w:vertAlign w:val="superscript"/>
        </w:rPr>
        <w:t xml:space="preserve">1 </w:t>
      </w:r>
      <w:r w:rsidR="001F7688" w:rsidRPr="00AB0FAE">
        <w:rPr>
          <w:i/>
          <w:iCs/>
          <w:sz w:val="18"/>
          <w:szCs w:val="18"/>
        </w:rPr>
        <w:t>Jeżeli</w:t>
      </w:r>
      <w:proofErr w:type="gramEnd"/>
      <w:r w:rsidR="001F7688" w:rsidRPr="00AB0FAE">
        <w:rPr>
          <w:i/>
          <w:iCs/>
          <w:sz w:val="18"/>
          <w:szCs w:val="18"/>
        </w:rPr>
        <w:t xml:space="preserve"> Wykonawcy wspólnie ubiegają się o zamówienie – należy podać pełne nazwy i adresy wszystkich Wykonawców.</w:t>
      </w:r>
    </w:p>
    <w:p w14:paraId="008FE0D0" w14:textId="0DC397D6" w:rsidR="00405707" w:rsidRPr="00AB0FAE" w:rsidRDefault="00E92126" w:rsidP="00BB1F0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sz w:val="18"/>
          <w:szCs w:val="18"/>
        </w:rPr>
      </w:pPr>
      <w:r w:rsidRPr="00AB0FAE">
        <w:rPr>
          <w:i/>
          <w:iCs/>
          <w:sz w:val="18"/>
          <w:szCs w:val="18"/>
          <w:vertAlign w:val="superscript"/>
        </w:rPr>
        <w:t xml:space="preserve">2 </w:t>
      </w:r>
      <w:r w:rsidR="00686486" w:rsidRPr="00AB0FAE">
        <w:rPr>
          <w:i/>
          <w:sz w:val="18"/>
          <w:szCs w:val="18"/>
        </w:rPr>
        <w:t>Należy wypełnić.</w:t>
      </w:r>
    </w:p>
    <w:p w14:paraId="78D6FCD8" w14:textId="377A20C4" w:rsidR="00686486" w:rsidRPr="00AB0FAE" w:rsidRDefault="00E92126" w:rsidP="00BB1F05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color w:val="000000"/>
          <w:sz w:val="18"/>
          <w:szCs w:val="18"/>
        </w:rPr>
      </w:pPr>
      <w:r w:rsidRPr="00AB0FAE">
        <w:rPr>
          <w:i/>
          <w:iCs/>
          <w:sz w:val="18"/>
          <w:szCs w:val="18"/>
          <w:vertAlign w:val="superscript"/>
        </w:rPr>
        <w:t>3</w:t>
      </w:r>
      <w:r w:rsidR="00F546BF" w:rsidRPr="00AB0FAE">
        <w:rPr>
          <w:i/>
          <w:iCs/>
          <w:sz w:val="18"/>
          <w:szCs w:val="18"/>
          <w:vertAlign w:val="superscript"/>
        </w:rPr>
        <w:t xml:space="preserve"> </w:t>
      </w:r>
      <w:r w:rsidR="008D2437" w:rsidRPr="00AB0FAE">
        <w:rPr>
          <w:i/>
          <w:sz w:val="18"/>
          <w:szCs w:val="18"/>
        </w:rPr>
        <w:t xml:space="preserve">Niepotrzebne skreślić. W przypadku nie wykreślenia </w:t>
      </w:r>
      <w:r w:rsidR="008D2437" w:rsidRPr="00AB0FAE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9131E" w:rsidRPr="00AB0FAE">
        <w:rPr>
          <w:i/>
          <w:sz w:val="18"/>
          <w:szCs w:val="18"/>
        </w:rPr>
        <w:t>.</w:t>
      </w:r>
    </w:p>
    <w:p w14:paraId="4F0E8571" w14:textId="54248FF7" w:rsidR="003414AE" w:rsidRPr="00AB0FAE" w:rsidRDefault="00B51A74" w:rsidP="00BB1F05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AB0FAE">
        <w:rPr>
          <w:i/>
          <w:color w:val="000000"/>
          <w:sz w:val="18"/>
          <w:szCs w:val="18"/>
          <w:vertAlign w:val="superscript"/>
        </w:rPr>
        <w:t>4</w:t>
      </w:r>
      <w:r w:rsidR="00F546BF" w:rsidRPr="00AB0FAE">
        <w:rPr>
          <w:i/>
          <w:color w:val="000000"/>
          <w:sz w:val="18"/>
          <w:szCs w:val="18"/>
          <w:vertAlign w:val="superscript"/>
        </w:rPr>
        <w:t xml:space="preserve"> </w:t>
      </w:r>
      <w:r w:rsidR="00566A8C" w:rsidRPr="00AB0FAE">
        <w:rPr>
          <w:i/>
          <w:sz w:val="18"/>
          <w:szCs w:val="18"/>
        </w:rPr>
        <w:t>Należy wypełnić.</w:t>
      </w:r>
    </w:p>
    <w:sectPr w:rsidR="003414AE" w:rsidRPr="00AB0FAE" w:rsidSect="008662B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3A0E" w14:textId="77777777" w:rsidR="00B12A70" w:rsidRDefault="00B12A70" w:rsidP="00A9197B">
      <w:r>
        <w:separator/>
      </w:r>
    </w:p>
  </w:endnote>
  <w:endnote w:type="continuationSeparator" w:id="0">
    <w:p w14:paraId="60CD155A" w14:textId="77777777" w:rsidR="00B12A70" w:rsidRDefault="00B12A70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24875"/>
      <w:docPartObj>
        <w:docPartGallery w:val="Page Numbers (Bottom of Page)"/>
        <w:docPartUnique/>
      </w:docPartObj>
    </w:sdtPr>
    <w:sdtEndPr/>
    <w:sdtContent>
      <w:p w14:paraId="33AA81DB" w14:textId="5E57B8AA" w:rsidR="00B12A70" w:rsidRDefault="00B12A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5D8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589E68E9" w14:textId="77777777" w:rsidR="00B12A70" w:rsidRDefault="00B12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FDB51" w14:textId="77777777" w:rsidR="00B12A70" w:rsidRDefault="00B12A70" w:rsidP="00A9197B">
      <w:r>
        <w:separator/>
      </w:r>
    </w:p>
  </w:footnote>
  <w:footnote w:type="continuationSeparator" w:id="0">
    <w:p w14:paraId="0E7CB0B0" w14:textId="77777777" w:rsidR="00B12A70" w:rsidRDefault="00B12A70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391F1" w14:textId="1D2778A3" w:rsidR="00B12A70" w:rsidRDefault="00B12A70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r>
      <w:rPr>
        <w:b/>
        <w:color w:val="000000"/>
        <w:szCs w:val="20"/>
      </w:rPr>
      <w:t xml:space="preserve">Załącznik nr 3 do Ogłoszenia </w:t>
    </w:r>
  </w:p>
  <w:p w14:paraId="51D2C5E2" w14:textId="03073F9C" w:rsidR="00B12A70" w:rsidRPr="00F75062" w:rsidRDefault="00B12A70" w:rsidP="00F75062">
    <w:pPr>
      <w:pBdr>
        <w:bottom w:val="single" w:sz="6" w:space="1" w:color="auto"/>
      </w:pBdr>
      <w:shd w:val="clear" w:color="auto" w:fill="FFFFFF"/>
      <w:ind w:right="-1"/>
      <w:jc w:val="right"/>
      <w:rPr>
        <w:i/>
      </w:rPr>
    </w:pPr>
    <w:proofErr w:type="gramStart"/>
    <w:r>
      <w:rPr>
        <w:i/>
      </w:rPr>
      <w:t>numer</w:t>
    </w:r>
    <w:proofErr w:type="gramEnd"/>
    <w:r>
      <w:rPr>
        <w:i/>
      </w:rPr>
      <w:t xml:space="preserve"> postępowania: </w:t>
    </w:r>
    <w:proofErr w:type="spellStart"/>
    <w:r>
      <w:rPr>
        <w:i/>
      </w:rPr>
      <w:t>DAZ</w:t>
    </w:r>
    <w:proofErr w:type="spellEnd"/>
    <w:r>
      <w:rPr>
        <w:i/>
      </w:rPr>
      <w:t>/</w:t>
    </w:r>
    <w:proofErr w:type="spellStart"/>
    <w:r>
      <w:rPr>
        <w:i/>
      </w:rPr>
      <w:t>ZP</w:t>
    </w:r>
    <w:proofErr w:type="spellEnd"/>
    <w:r>
      <w:rPr>
        <w:i/>
      </w:rPr>
      <w:t>/2/2018</w:t>
    </w:r>
  </w:p>
  <w:p w14:paraId="1DFE4832" w14:textId="77777777" w:rsidR="00B12A70" w:rsidRPr="00533E09" w:rsidRDefault="00B12A70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B12A70" w:rsidRPr="008662BA" w:rsidRDefault="00B12A70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7F17"/>
    <w:rsid w:val="002A5024"/>
    <w:rsid w:val="002B1395"/>
    <w:rsid w:val="002C6EC2"/>
    <w:rsid w:val="002D1A78"/>
    <w:rsid w:val="00303E66"/>
    <w:rsid w:val="0030617D"/>
    <w:rsid w:val="00315CA4"/>
    <w:rsid w:val="00316BE9"/>
    <w:rsid w:val="00316CA3"/>
    <w:rsid w:val="00326FB4"/>
    <w:rsid w:val="00327A91"/>
    <w:rsid w:val="00334CA6"/>
    <w:rsid w:val="003414AE"/>
    <w:rsid w:val="00347669"/>
    <w:rsid w:val="0037556B"/>
    <w:rsid w:val="003B6806"/>
    <w:rsid w:val="00405707"/>
    <w:rsid w:val="00407748"/>
    <w:rsid w:val="00412319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A07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71A95"/>
    <w:rsid w:val="00684194"/>
    <w:rsid w:val="00686486"/>
    <w:rsid w:val="006B40AF"/>
    <w:rsid w:val="006C383B"/>
    <w:rsid w:val="006D49DA"/>
    <w:rsid w:val="0070744A"/>
    <w:rsid w:val="00707831"/>
    <w:rsid w:val="007325FB"/>
    <w:rsid w:val="007513BF"/>
    <w:rsid w:val="00754A81"/>
    <w:rsid w:val="00776228"/>
    <w:rsid w:val="00792066"/>
    <w:rsid w:val="007927C3"/>
    <w:rsid w:val="007945D8"/>
    <w:rsid w:val="007B2CB6"/>
    <w:rsid w:val="007B3CA9"/>
    <w:rsid w:val="007E3C4F"/>
    <w:rsid w:val="007F1433"/>
    <w:rsid w:val="008567B0"/>
    <w:rsid w:val="008577CC"/>
    <w:rsid w:val="008648DC"/>
    <w:rsid w:val="008652E3"/>
    <w:rsid w:val="008662BA"/>
    <w:rsid w:val="008678DD"/>
    <w:rsid w:val="00873A75"/>
    <w:rsid w:val="00882A2D"/>
    <w:rsid w:val="0089131E"/>
    <w:rsid w:val="00891429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2F3A"/>
    <w:rsid w:val="009275AA"/>
    <w:rsid w:val="00931043"/>
    <w:rsid w:val="00951274"/>
    <w:rsid w:val="00962391"/>
    <w:rsid w:val="00963341"/>
    <w:rsid w:val="00966070"/>
    <w:rsid w:val="00970334"/>
    <w:rsid w:val="009755E1"/>
    <w:rsid w:val="00992BBC"/>
    <w:rsid w:val="00996115"/>
    <w:rsid w:val="009C0CC0"/>
    <w:rsid w:val="009C19D5"/>
    <w:rsid w:val="009C3923"/>
    <w:rsid w:val="009E0500"/>
    <w:rsid w:val="009E6CA2"/>
    <w:rsid w:val="009F2960"/>
    <w:rsid w:val="009F73EB"/>
    <w:rsid w:val="00A13537"/>
    <w:rsid w:val="00A20FDE"/>
    <w:rsid w:val="00A30650"/>
    <w:rsid w:val="00A40BEE"/>
    <w:rsid w:val="00A54541"/>
    <w:rsid w:val="00A63C61"/>
    <w:rsid w:val="00A64230"/>
    <w:rsid w:val="00A733D3"/>
    <w:rsid w:val="00A77080"/>
    <w:rsid w:val="00A9197B"/>
    <w:rsid w:val="00AA5472"/>
    <w:rsid w:val="00AB0FAE"/>
    <w:rsid w:val="00AB3A02"/>
    <w:rsid w:val="00AB4CD3"/>
    <w:rsid w:val="00AB65FE"/>
    <w:rsid w:val="00AC698B"/>
    <w:rsid w:val="00AD16CC"/>
    <w:rsid w:val="00AD7032"/>
    <w:rsid w:val="00AE3E1B"/>
    <w:rsid w:val="00AF2740"/>
    <w:rsid w:val="00B00B24"/>
    <w:rsid w:val="00B12A70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B1F05"/>
    <w:rsid w:val="00BB40A7"/>
    <w:rsid w:val="00BE0AFD"/>
    <w:rsid w:val="00BF0F46"/>
    <w:rsid w:val="00C059F3"/>
    <w:rsid w:val="00C13347"/>
    <w:rsid w:val="00C177DD"/>
    <w:rsid w:val="00C2297E"/>
    <w:rsid w:val="00C34896"/>
    <w:rsid w:val="00C665B3"/>
    <w:rsid w:val="00C717AF"/>
    <w:rsid w:val="00C87E8D"/>
    <w:rsid w:val="00C94DA0"/>
    <w:rsid w:val="00CA405B"/>
    <w:rsid w:val="00CA5795"/>
    <w:rsid w:val="00CD27D0"/>
    <w:rsid w:val="00CD62FD"/>
    <w:rsid w:val="00CF72FF"/>
    <w:rsid w:val="00D1588A"/>
    <w:rsid w:val="00D21C80"/>
    <w:rsid w:val="00D36520"/>
    <w:rsid w:val="00D46CEE"/>
    <w:rsid w:val="00D87E5A"/>
    <w:rsid w:val="00DA08A7"/>
    <w:rsid w:val="00DA417A"/>
    <w:rsid w:val="00DA64A3"/>
    <w:rsid w:val="00DC2148"/>
    <w:rsid w:val="00DC7AD4"/>
    <w:rsid w:val="00E104DE"/>
    <w:rsid w:val="00E26965"/>
    <w:rsid w:val="00E51EA2"/>
    <w:rsid w:val="00E618D1"/>
    <w:rsid w:val="00E71D36"/>
    <w:rsid w:val="00E83E60"/>
    <w:rsid w:val="00E8428D"/>
    <w:rsid w:val="00E92126"/>
    <w:rsid w:val="00EA05ED"/>
    <w:rsid w:val="00EA3519"/>
    <w:rsid w:val="00EC3429"/>
    <w:rsid w:val="00EC7B5C"/>
    <w:rsid w:val="00ED2C6A"/>
    <w:rsid w:val="00ED68C9"/>
    <w:rsid w:val="00EE29D2"/>
    <w:rsid w:val="00EE41CC"/>
    <w:rsid w:val="00EF0481"/>
    <w:rsid w:val="00F01329"/>
    <w:rsid w:val="00F03E76"/>
    <w:rsid w:val="00F07E08"/>
    <w:rsid w:val="00F171ED"/>
    <w:rsid w:val="00F4302D"/>
    <w:rsid w:val="00F4482C"/>
    <w:rsid w:val="00F537E1"/>
    <w:rsid w:val="00F546BF"/>
    <w:rsid w:val="00F660D8"/>
    <w:rsid w:val="00F72557"/>
    <w:rsid w:val="00F75062"/>
    <w:rsid w:val="00F84A8E"/>
    <w:rsid w:val="00F94C33"/>
    <w:rsid w:val="00FB4742"/>
    <w:rsid w:val="00FC503B"/>
    <w:rsid w:val="00FE1973"/>
    <w:rsid w:val="00FF0670"/>
    <w:rsid w:val="00FF360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CA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CBB8-855E-437F-B4F3-507E30F9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246</Characters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2-19T11:09:00Z</dcterms:created>
  <dcterms:modified xsi:type="dcterms:W3CDTF">2018-02-19T11:09:00Z</dcterms:modified>
</cp:coreProperties>
</file>